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E1" w:rsidRDefault="00A623E1" w:rsidP="00A623E1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A623E1" w:rsidRDefault="00A623E1" w:rsidP="00A6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2841625</wp:posOffset>
            </wp:positionH>
            <wp:positionV relativeFrom="margin">
              <wp:posOffset>-259080</wp:posOffset>
            </wp:positionV>
            <wp:extent cx="455295" cy="567690"/>
            <wp:effectExtent l="19050" t="0" r="190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ABD">
        <w:rPr>
          <w:rFonts w:ascii="Times New Roman" w:hAnsi="Times New Roman" w:cs="Times New Roman"/>
          <w:sz w:val="24"/>
          <w:szCs w:val="24"/>
        </w:rPr>
        <w:t>РОССИЙСКАЯ ФЕДЕРЦ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8  </w:t>
      </w:r>
    </w:p>
    <w:p w:rsidR="00A623E1" w:rsidRDefault="00A623E1" w:rsidP="00A623E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2668 п. Новые Поляны, у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.2.                         Телефон 8(86152)3 – 30 - 25 </w:t>
      </w:r>
    </w:p>
    <w:p w:rsidR="00A623E1" w:rsidRDefault="00A623E1" w:rsidP="00A623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EDA" w:rsidRPr="00D1607C" w:rsidRDefault="00C75554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6EDA" w:rsidRPr="00D160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марта</w:t>
      </w:r>
      <w:r w:rsidR="00A623E1">
        <w:rPr>
          <w:rFonts w:ascii="Times New Roman" w:hAnsi="Times New Roman" w:cs="Times New Roman"/>
          <w:sz w:val="28"/>
          <w:szCs w:val="28"/>
        </w:rPr>
        <w:t xml:space="preserve"> 20</w:t>
      </w:r>
      <w:r w:rsidR="00B06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6EDA">
        <w:rPr>
          <w:rFonts w:ascii="Times New Roman" w:hAnsi="Times New Roman" w:cs="Times New Roman"/>
          <w:sz w:val="28"/>
          <w:szCs w:val="28"/>
        </w:rPr>
        <w:t xml:space="preserve"> г.</w:t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  <w:t>№</w:t>
      </w:r>
      <w:r w:rsidR="00BD5B1F">
        <w:rPr>
          <w:rFonts w:ascii="Times New Roman" w:hAnsi="Times New Roman" w:cs="Times New Roman"/>
          <w:sz w:val="28"/>
          <w:szCs w:val="28"/>
        </w:rPr>
        <w:t>____</w:t>
      </w:r>
      <w:r w:rsidR="0064327E">
        <w:rPr>
          <w:rFonts w:ascii="Times New Roman" w:hAnsi="Times New Roman" w:cs="Times New Roman"/>
          <w:sz w:val="28"/>
          <w:szCs w:val="28"/>
        </w:rPr>
        <w:t>/</w:t>
      </w:r>
      <w:r w:rsidR="00503D07">
        <w:rPr>
          <w:rFonts w:ascii="Times New Roman" w:hAnsi="Times New Roman" w:cs="Times New Roman"/>
          <w:sz w:val="28"/>
          <w:szCs w:val="28"/>
        </w:rPr>
        <w:t>ОД</w:t>
      </w:r>
    </w:p>
    <w:p w:rsidR="00986EDA" w:rsidRDefault="00986EDA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7C">
        <w:rPr>
          <w:rFonts w:ascii="Times New Roman" w:hAnsi="Times New Roman" w:cs="Times New Roman"/>
          <w:sz w:val="28"/>
          <w:szCs w:val="28"/>
        </w:rPr>
        <w:t>п. Новые Поляны</w:t>
      </w:r>
    </w:p>
    <w:p w:rsidR="00986EDA" w:rsidRDefault="00986EDA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648" w:rsidRDefault="00986EDA" w:rsidP="00571D2F">
      <w:pPr>
        <w:pStyle w:val="a3"/>
        <w:ind w:firstLine="708"/>
        <w:rPr>
          <w:szCs w:val="28"/>
        </w:rPr>
      </w:pPr>
      <w:r w:rsidRPr="00986EDA">
        <w:rPr>
          <w:szCs w:val="28"/>
        </w:rPr>
        <w:t>О</w:t>
      </w:r>
      <w:r w:rsidR="00C75554">
        <w:rPr>
          <w:szCs w:val="28"/>
        </w:rPr>
        <w:t xml:space="preserve"> подготовке к</w:t>
      </w:r>
      <w:r w:rsidRPr="00986EDA">
        <w:rPr>
          <w:szCs w:val="28"/>
        </w:rPr>
        <w:t xml:space="preserve"> </w:t>
      </w:r>
      <w:r w:rsidR="00222126">
        <w:rPr>
          <w:szCs w:val="28"/>
        </w:rPr>
        <w:t>открыт</w:t>
      </w:r>
      <w:r w:rsidR="00C75554">
        <w:rPr>
          <w:szCs w:val="28"/>
        </w:rPr>
        <w:t xml:space="preserve">ию </w:t>
      </w:r>
      <w:r w:rsidR="005F4648">
        <w:rPr>
          <w:szCs w:val="28"/>
        </w:rPr>
        <w:t xml:space="preserve">на базе </w:t>
      </w:r>
      <w:r w:rsidRPr="00986EDA">
        <w:rPr>
          <w:szCs w:val="28"/>
        </w:rPr>
        <w:t xml:space="preserve"> МБОУСОШ №28</w:t>
      </w:r>
    </w:p>
    <w:p w:rsidR="00986EDA" w:rsidRDefault="00763B8F" w:rsidP="00571D2F">
      <w:pPr>
        <w:pStyle w:val="a3"/>
        <w:ind w:firstLine="708"/>
      </w:pPr>
      <w:r>
        <w:rPr>
          <w:szCs w:val="28"/>
        </w:rPr>
        <w:t xml:space="preserve">профильного </w:t>
      </w:r>
      <w:r w:rsidR="00986EDA" w:rsidRPr="00986EDA">
        <w:t>лагер</w:t>
      </w:r>
      <w:r w:rsidR="00C030A9">
        <w:t>я</w:t>
      </w:r>
      <w:r w:rsidR="00D23EF1">
        <w:t xml:space="preserve"> </w:t>
      </w:r>
      <w:r>
        <w:t>труда и отдыха</w:t>
      </w:r>
      <w:r w:rsidR="00E774C3">
        <w:t xml:space="preserve"> «КРУТО</w:t>
      </w:r>
      <w:r w:rsidR="00DF50CB">
        <w:t>»</w:t>
      </w:r>
    </w:p>
    <w:p w:rsidR="00986EDA" w:rsidRDefault="00986EDA" w:rsidP="00571D2F">
      <w:pPr>
        <w:pStyle w:val="a3"/>
        <w:ind w:firstLine="708"/>
        <w:jc w:val="left"/>
        <w:rPr>
          <w:b w:val="0"/>
        </w:rPr>
      </w:pPr>
    </w:p>
    <w:p w:rsidR="007F264D" w:rsidRPr="007F264D" w:rsidRDefault="00764F7C" w:rsidP="00BA2A9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целях создания условий для организации отдыха, оздоровления, творч</w:t>
      </w:r>
      <w:r>
        <w:rPr>
          <w:b w:val="0"/>
          <w:szCs w:val="28"/>
        </w:rPr>
        <w:t>е</w:t>
      </w:r>
      <w:r>
        <w:rPr>
          <w:b w:val="0"/>
          <w:szCs w:val="28"/>
        </w:rPr>
        <w:t>ского развития детей, обеспечения их занятости и безопасности во время летних каникул</w:t>
      </w:r>
      <w:r w:rsidR="00C75554">
        <w:rPr>
          <w:b w:val="0"/>
          <w:szCs w:val="28"/>
        </w:rPr>
        <w:t xml:space="preserve"> 2022 года</w:t>
      </w:r>
      <w:r>
        <w:rPr>
          <w:b w:val="0"/>
          <w:szCs w:val="28"/>
        </w:rPr>
        <w:t>,</w:t>
      </w:r>
      <w:r w:rsidR="00542FE1">
        <w:rPr>
          <w:b w:val="0"/>
          <w:szCs w:val="28"/>
        </w:rPr>
        <w:t xml:space="preserve"> </w:t>
      </w:r>
      <w:r w:rsidR="00571D2F" w:rsidRPr="00571D2F">
        <w:rPr>
          <w:i/>
          <w:szCs w:val="28"/>
        </w:rPr>
        <w:t>приказываю:</w:t>
      </w:r>
    </w:p>
    <w:p w:rsidR="000B1049" w:rsidRDefault="000B1049" w:rsidP="000B1049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A1917">
        <w:rPr>
          <w:rFonts w:ascii="Times New Roman" w:hAnsi="Times New Roman"/>
          <w:sz w:val="28"/>
          <w:szCs w:val="28"/>
        </w:rPr>
        <w:t xml:space="preserve">Открыть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23EF1">
        <w:rPr>
          <w:rFonts w:ascii="Times New Roman" w:hAnsi="Times New Roman"/>
          <w:sz w:val="28"/>
          <w:szCs w:val="28"/>
        </w:rPr>
        <w:t>01.06.2022</w:t>
      </w:r>
      <w:r>
        <w:rPr>
          <w:rFonts w:ascii="Times New Roman" w:hAnsi="Times New Roman"/>
          <w:sz w:val="28"/>
          <w:szCs w:val="28"/>
        </w:rPr>
        <w:t>г</w:t>
      </w:r>
      <w:r w:rsidR="00101BBC">
        <w:rPr>
          <w:rFonts w:ascii="Times New Roman" w:hAnsi="Times New Roman"/>
          <w:sz w:val="28"/>
          <w:szCs w:val="28"/>
        </w:rPr>
        <w:t>. по 21.06.202</w:t>
      </w:r>
      <w:r w:rsidR="00D23E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="00101BBC">
        <w:rPr>
          <w:rFonts w:ascii="Times New Roman" w:hAnsi="Times New Roman"/>
          <w:sz w:val="28"/>
          <w:szCs w:val="28"/>
        </w:rPr>
        <w:t>.</w:t>
      </w:r>
      <w:r w:rsidR="00AB0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ьный</w:t>
      </w:r>
      <w:r w:rsidRPr="003A1917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ь труда и отдыха</w:t>
      </w:r>
      <w:r w:rsidR="00AB0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09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продолжительностью 14 рабочих дней </w:t>
      </w:r>
      <w:r w:rsidRPr="003A1917">
        <w:rPr>
          <w:rFonts w:ascii="Times New Roman" w:hAnsi="Times New Roman"/>
          <w:sz w:val="28"/>
          <w:szCs w:val="28"/>
        </w:rPr>
        <w:t>на базе МБОУСОШ №28</w:t>
      </w:r>
      <w:r>
        <w:rPr>
          <w:rFonts w:ascii="Times New Roman" w:hAnsi="Times New Roman"/>
          <w:sz w:val="28"/>
          <w:szCs w:val="28"/>
        </w:rPr>
        <w:t xml:space="preserve"> в коли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 15 человек.</w:t>
      </w:r>
    </w:p>
    <w:p w:rsidR="000B1049" w:rsidRDefault="00C3624E" w:rsidP="000B1049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1049">
        <w:rPr>
          <w:rFonts w:ascii="Times New Roman" w:hAnsi="Times New Roman"/>
          <w:sz w:val="28"/>
          <w:szCs w:val="28"/>
        </w:rPr>
        <w:t xml:space="preserve">Установить следующую продолжительность смены: 21 календарный день, 14 рабочих, 5 – </w:t>
      </w:r>
      <w:proofErr w:type="spellStart"/>
      <w:r w:rsidR="000B1049">
        <w:rPr>
          <w:rFonts w:ascii="Times New Roman" w:hAnsi="Times New Roman"/>
          <w:sz w:val="28"/>
          <w:szCs w:val="28"/>
        </w:rPr>
        <w:t>ти</w:t>
      </w:r>
      <w:proofErr w:type="spellEnd"/>
      <w:r w:rsidR="000B1049">
        <w:rPr>
          <w:rFonts w:ascii="Times New Roman" w:hAnsi="Times New Roman"/>
          <w:sz w:val="28"/>
          <w:szCs w:val="28"/>
        </w:rPr>
        <w:t xml:space="preserve"> дневная рабочая неделя, режим дня с 8.30ч до 14.30ч; пит</w:t>
      </w:r>
      <w:r w:rsidR="000B1049">
        <w:rPr>
          <w:rFonts w:ascii="Times New Roman" w:hAnsi="Times New Roman"/>
          <w:sz w:val="28"/>
          <w:szCs w:val="28"/>
        </w:rPr>
        <w:t>а</w:t>
      </w:r>
      <w:r w:rsidR="000B1049">
        <w:rPr>
          <w:rFonts w:ascii="Times New Roman" w:hAnsi="Times New Roman"/>
          <w:sz w:val="28"/>
          <w:szCs w:val="28"/>
        </w:rPr>
        <w:t xml:space="preserve">ние 2 – </w:t>
      </w:r>
      <w:proofErr w:type="spellStart"/>
      <w:r w:rsidR="000B1049">
        <w:rPr>
          <w:rFonts w:ascii="Times New Roman" w:hAnsi="Times New Roman"/>
          <w:sz w:val="28"/>
          <w:szCs w:val="28"/>
        </w:rPr>
        <w:t>х</w:t>
      </w:r>
      <w:proofErr w:type="spellEnd"/>
      <w:r w:rsidR="000B1049">
        <w:rPr>
          <w:rFonts w:ascii="Times New Roman" w:hAnsi="Times New Roman"/>
          <w:sz w:val="28"/>
          <w:szCs w:val="28"/>
        </w:rPr>
        <w:t xml:space="preserve"> разовое</w:t>
      </w:r>
      <w:r w:rsidR="00AB00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B1049">
        <w:rPr>
          <w:rFonts w:ascii="Times New Roman" w:hAnsi="Times New Roman"/>
          <w:sz w:val="28"/>
          <w:szCs w:val="28"/>
        </w:rPr>
        <w:t>согласно</w:t>
      </w:r>
      <w:proofErr w:type="gramEnd"/>
      <w:r w:rsidR="000B1049">
        <w:rPr>
          <w:rFonts w:ascii="Times New Roman" w:hAnsi="Times New Roman"/>
          <w:sz w:val="28"/>
          <w:szCs w:val="28"/>
        </w:rPr>
        <w:t xml:space="preserve"> примерного меню.</w:t>
      </w:r>
    </w:p>
    <w:p w:rsidR="000B1049" w:rsidRDefault="008359EF" w:rsidP="000B1049">
      <w:pPr>
        <w:spacing w:after="0" w:line="240" w:lineRule="auto"/>
        <w:ind w:left="567" w:hanging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A19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1049" w:rsidRPr="003A1917">
        <w:rPr>
          <w:rFonts w:ascii="Times New Roman" w:hAnsi="Times New Roman"/>
          <w:bCs/>
          <w:sz w:val="28"/>
          <w:szCs w:val="28"/>
        </w:rPr>
        <w:t xml:space="preserve">Назначить начальником лагеря  </w:t>
      </w:r>
      <w:r w:rsidR="000B1049">
        <w:rPr>
          <w:rFonts w:ascii="Times New Roman" w:hAnsi="Times New Roman"/>
          <w:bCs/>
          <w:sz w:val="28"/>
          <w:szCs w:val="28"/>
        </w:rPr>
        <w:t>труда и отдыха</w:t>
      </w:r>
      <w:r w:rsidR="006E65AD">
        <w:rPr>
          <w:rFonts w:ascii="Times New Roman" w:hAnsi="Times New Roman"/>
          <w:bCs/>
          <w:sz w:val="28"/>
          <w:szCs w:val="28"/>
        </w:rPr>
        <w:t xml:space="preserve"> </w:t>
      </w:r>
      <w:r w:rsidR="00AF492E">
        <w:rPr>
          <w:rFonts w:ascii="Times New Roman" w:hAnsi="Times New Roman"/>
          <w:bCs/>
          <w:sz w:val="28"/>
          <w:szCs w:val="28"/>
        </w:rPr>
        <w:t xml:space="preserve">заместителя директора по </w:t>
      </w:r>
      <w:r w:rsidR="00372847">
        <w:rPr>
          <w:rFonts w:ascii="Times New Roman" w:hAnsi="Times New Roman"/>
          <w:bCs/>
          <w:sz w:val="28"/>
          <w:szCs w:val="28"/>
        </w:rPr>
        <w:t>АХР Олейник Н.А</w:t>
      </w:r>
      <w:r w:rsidR="000B1049">
        <w:rPr>
          <w:rFonts w:ascii="Times New Roman" w:hAnsi="Times New Roman"/>
          <w:bCs/>
          <w:sz w:val="28"/>
          <w:szCs w:val="28"/>
        </w:rPr>
        <w:t>., возложив на не</w:t>
      </w:r>
      <w:r w:rsidR="00101BBC">
        <w:rPr>
          <w:rFonts w:ascii="Times New Roman" w:hAnsi="Times New Roman"/>
          <w:bCs/>
          <w:sz w:val="28"/>
          <w:szCs w:val="28"/>
        </w:rPr>
        <w:t>е</w:t>
      </w:r>
      <w:r w:rsidR="000B1049">
        <w:rPr>
          <w:rFonts w:ascii="Times New Roman" w:hAnsi="Times New Roman"/>
          <w:bCs/>
          <w:sz w:val="28"/>
          <w:szCs w:val="28"/>
        </w:rPr>
        <w:t xml:space="preserve"> ответственность за подготовку, пров</w:t>
      </w:r>
      <w:r w:rsidR="000B1049">
        <w:rPr>
          <w:rFonts w:ascii="Times New Roman" w:hAnsi="Times New Roman"/>
          <w:bCs/>
          <w:sz w:val="28"/>
          <w:szCs w:val="28"/>
        </w:rPr>
        <w:t>е</w:t>
      </w:r>
      <w:r w:rsidR="000B1049">
        <w:rPr>
          <w:rFonts w:ascii="Times New Roman" w:hAnsi="Times New Roman"/>
          <w:bCs/>
          <w:sz w:val="28"/>
          <w:szCs w:val="28"/>
        </w:rPr>
        <w:t>дение и отчетность лагеря.</w:t>
      </w:r>
    </w:p>
    <w:p w:rsidR="00AA1861" w:rsidRPr="003A1917" w:rsidRDefault="008359EF" w:rsidP="000B1049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A19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861" w:rsidRPr="003A1917">
        <w:rPr>
          <w:rFonts w:ascii="Times New Roman" w:hAnsi="Times New Roman" w:cs="Times New Roman"/>
          <w:bCs/>
          <w:sz w:val="28"/>
          <w:szCs w:val="28"/>
        </w:rPr>
        <w:t>Начальнику лагеря</w:t>
      </w:r>
      <w:r w:rsidR="006E6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847">
        <w:rPr>
          <w:rFonts w:ascii="Times New Roman" w:hAnsi="Times New Roman" w:cs="Times New Roman"/>
          <w:bCs/>
          <w:sz w:val="28"/>
          <w:szCs w:val="28"/>
        </w:rPr>
        <w:t>Олейник Н.А</w:t>
      </w:r>
      <w:r w:rsidR="000B1049">
        <w:rPr>
          <w:rFonts w:ascii="Times New Roman" w:hAnsi="Times New Roman" w:cs="Times New Roman"/>
          <w:bCs/>
          <w:sz w:val="28"/>
          <w:szCs w:val="28"/>
        </w:rPr>
        <w:t>.</w:t>
      </w:r>
      <w:r w:rsidR="00AA1861" w:rsidRPr="003A19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F4572" w:rsidRPr="003A1917" w:rsidRDefault="009F4572" w:rsidP="009F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3A1917">
        <w:rPr>
          <w:rFonts w:ascii="Times New Roman" w:hAnsi="Times New Roman"/>
          <w:bCs/>
          <w:sz w:val="28"/>
          <w:szCs w:val="28"/>
        </w:rPr>
        <w:t>.1. О</w:t>
      </w:r>
      <w:r w:rsidRPr="003A1917">
        <w:rPr>
          <w:rFonts w:ascii="Times New Roman" w:hAnsi="Times New Roman"/>
          <w:sz w:val="28"/>
          <w:szCs w:val="28"/>
        </w:rPr>
        <w:t xml:space="preserve">беспечить тематическое направление работы лагеря </w:t>
      </w:r>
      <w:r>
        <w:rPr>
          <w:rFonts w:ascii="Times New Roman" w:hAnsi="Times New Roman"/>
          <w:sz w:val="28"/>
          <w:szCs w:val="28"/>
        </w:rPr>
        <w:t>труда и отдыха</w:t>
      </w:r>
      <w:r w:rsidRPr="003A1917">
        <w:rPr>
          <w:rFonts w:ascii="Times New Roman" w:hAnsi="Times New Roman"/>
          <w:sz w:val="28"/>
          <w:szCs w:val="28"/>
        </w:rPr>
        <w:t xml:space="preserve"> и  выполнение всех запланированных мероприятий в соотве</w:t>
      </w:r>
      <w:r w:rsidR="00101BBC">
        <w:rPr>
          <w:rFonts w:ascii="Times New Roman" w:hAnsi="Times New Roman"/>
          <w:sz w:val="28"/>
          <w:szCs w:val="28"/>
        </w:rPr>
        <w:t>тствии с установленным профилем;</w:t>
      </w:r>
    </w:p>
    <w:p w:rsidR="009F4572" w:rsidRDefault="009F4572" w:rsidP="009F457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color w:val="000000"/>
          <w:szCs w:val="28"/>
        </w:rPr>
        <w:t>4</w:t>
      </w:r>
      <w:r w:rsidRPr="003A1917">
        <w:rPr>
          <w:b w:val="0"/>
          <w:color w:val="000000"/>
          <w:szCs w:val="28"/>
        </w:rPr>
        <w:t>.2</w:t>
      </w:r>
      <w:r>
        <w:rPr>
          <w:b w:val="0"/>
          <w:color w:val="000000"/>
          <w:szCs w:val="28"/>
        </w:rPr>
        <w:t>.</w:t>
      </w:r>
      <w:r w:rsidRPr="003A1917">
        <w:rPr>
          <w:b w:val="0"/>
          <w:bCs w:val="0"/>
        </w:rPr>
        <w:t>Организовать  работу  лагеря</w:t>
      </w:r>
      <w:r>
        <w:rPr>
          <w:b w:val="0"/>
          <w:bCs w:val="0"/>
        </w:rPr>
        <w:t xml:space="preserve"> труда и отдыха </w:t>
      </w:r>
      <w:r w:rsidRPr="003A1917">
        <w:rPr>
          <w:b w:val="0"/>
          <w:bCs w:val="0"/>
        </w:rPr>
        <w:t xml:space="preserve"> в соответствии с  СанПиН  2.4.4.2599-10 «Гигиенические требования к устройству, содержанию и организ</w:t>
      </w:r>
      <w:r w:rsidRPr="003A1917">
        <w:rPr>
          <w:b w:val="0"/>
          <w:bCs w:val="0"/>
        </w:rPr>
        <w:t>а</w:t>
      </w:r>
      <w:r w:rsidRPr="003A1917">
        <w:rPr>
          <w:b w:val="0"/>
          <w:bCs w:val="0"/>
        </w:rPr>
        <w:t>ции режима в оздоровительных учреждениях с дневным преб</w:t>
      </w:r>
      <w:r>
        <w:rPr>
          <w:b w:val="0"/>
          <w:bCs w:val="0"/>
        </w:rPr>
        <w:t>ыванием детей в п</w:t>
      </w:r>
      <w:r>
        <w:rPr>
          <w:b w:val="0"/>
          <w:bCs w:val="0"/>
        </w:rPr>
        <w:t>е</w:t>
      </w:r>
      <w:r>
        <w:rPr>
          <w:b w:val="0"/>
          <w:bCs w:val="0"/>
        </w:rPr>
        <w:t>риод каникул». Положением о пришкольном лагере труда и отдыха детей и на основе прогр</w:t>
      </w:r>
      <w:r w:rsidR="00010A66">
        <w:rPr>
          <w:b w:val="0"/>
          <w:bCs w:val="0"/>
        </w:rPr>
        <w:t>аммы работы пришкольного лагеря.</w:t>
      </w:r>
    </w:p>
    <w:p w:rsidR="009F4572" w:rsidRPr="00DE31EE" w:rsidRDefault="009F4572" w:rsidP="009F4572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.Утвердить штатное расписание  работников ла</w:t>
      </w:r>
      <w:r w:rsidRPr="00DE31EE">
        <w:rPr>
          <w:b w:val="0"/>
          <w:bCs w:val="0"/>
        </w:rPr>
        <w:t xml:space="preserve">геря </w:t>
      </w:r>
      <w:r w:rsidR="00F33988">
        <w:rPr>
          <w:b w:val="0"/>
          <w:bCs w:val="0"/>
        </w:rPr>
        <w:t xml:space="preserve">труда и отдыха.  </w:t>
      </w:r>
    </w:p>
    <w:p w:rsidR="009F4572" w:rsidRDefault="009F4572" w:rsidP="009F4572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 w:rsidRPr="00DE31EE">
        <w:rPr>
          <w:b w:val="0"/>
          <w:bCs w:val="0"/>
        </w:rPr>
        <w:t xml:space="preserve"> Возложить на работников лагеря ответственность за жизнь и здор</w:t>
      </w:r>
      <w:r w:rsidR="00101BBC">
        <w:rPr>
          <w:b w:val="0"/>
          <w:bCs w:val="0"/>
        </w:rPr>
        <w:t>овье детей на все время работы лагеря труда и отдыха</w:t>
      </w:r>
      <w:r w:rsidRPr="00DE31EE">
        <w:rPr>
          <w:b w:val="0"/>
          <w:bCs w:val="0"/>
        </w:rPr>
        <w:t>.</w:t>
      </w:r>
    </w:p>
    <w:p w:rsidR="00832FAC" w:rsidRDefault="00832FAC" w:rsidP="00832F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Для функционирования лагеря выделить следующие помещения:</w:t>
      </w:r>
    </w:p>
    <w:p w:rsidR="00832FAC" w:rsidRDefault="00832FAC" w:rsidP="00832F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жнюю</w:t>
      </w:r>
      <w:proofErr w:type="gramEnd"/>
      <w:r>
        <w:rPr>
          <w:rFonts w:ascii="Times New Roman" w:hAnsi="Times New Roman"/>
          <w:sz w:val="28"/>
          <w:szCs w:val="28"/>
        </w:rPr>
        <w:t xml:space="preserve">  и верхние рекреации – игровые и кружковые;</w:t>
      </w:r>
    </w:p>
    <w:p w:rsidR="00832FAC" w:rsidRDefault="00832FAC" w:rsidP="00832F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бинет начальных классов  -  </w:t>
      </w:r>
      <w:proofErr w:type="gramStart"/>
      <w:r>
        <w:rPr>
          <w:rFonts w:ascii="Times New Roman" w:hAnsi="Times New Roman"/>
          <w:sz w:val="28"/>
          <w:szCs w:val="28"/>
        </w:rPr>
        <w:t>отрядн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32FAC" w:rsidRDefault="00832FAC" w:rsidP="00832F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– для занятий спортивными играми;</w:t>
      </w:r>
    </w:p>
    <w:p w:rsidR="00832FAC" w:rsidRDefault="00832FAC" w:rsidP="00832F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а</w:t>
      </w:r>
      <w:r w:rsidR="00010A66">
        <w:rPr>
          <w:rFonts w:ascii="Times New Roman" w:hAnsi="Times New Roman"/>
          <w:sz w:val="28"/>
          <w:szCs w:val="28"/>
        </w:rPr>
        <w:t>я – для питания детей.</w:t>
      </w:r>
    </w:p>
    <w:p w:rsidR="00546FCA" w:rsidRDefault="00546FCA" w:rsidP="009F4572">
      <w:pPr>
        <w:pStyle w:val="a3"/>
        <w:ind w:firstLine="709"/>
        <w:jc w:val="both"/>
        <w:rPr>
          <w:b w:val="0"/>
          <w:bCs w:val="0"/>
        </w:rPr>
      </w:pPr>
    </w:p>
    <w:p w:rsidR="009F4572" w:rsidRPr="006B13C7" w:rsidRDefault="00832FAC" w:rsidP="009F4572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8</w:t>
      </w:r>
      <w:r w:rsidR="009F4572" w:rsidRPr="00DE52E5">
        <w:rPr>
          <w:b w:val="0"/>
          <w:bCs w:val="0"/>
        </w:rPr>
        <w:t>.</w:t>
      </w:r>
      <w:proofErr w:type="gramStart"/>
      <w:r w:rsidR="009F4572">
        <w:rPr>
          <w:b w:val="0"/>
          <w:bCs w:val="0"/>
        </w:rPr>
        <w:t>Ответственными</w:t>
      </w:r>
      <w:proofErr w:type="gramEnd"/>
      <w:r w:rsidR="009F4572">
        <w:rPr>
          <w:b w:val="0"/>
          <w:bCs w:val="0"/>
        </w:rPr>
        <w:t xml:space="preserve"> за санитарное состояние выделенных помещений назн</w:t>
      </w:r>
      <w:r w:rsidR="009F4572">
        <w:rPr>
          <w:b w:val="0"/>
          <w:bCs w:val="0"/>
        </w:rPr>
        <w:t>а</w:t>
      </w:r>
      <w:r w:rsidR="009F4572">
        <w:rPr>
          <w:b w:val="0"/>
          <w:bCs w:val="0"/>
        </w:rPr>
        <w:t xml:space="preserve">чить технический персонал в </w:t>
      </w:r>
      <w:r w:rsidR="009F4572" w:rsidRPr="006B13C7">
        <w:rPr>
          <w:b w:val="0"/>
          <w:bCs w:val="0"/>
        </w:rPr>
        <w:t xml:space="preserve">лице </w:t>
      </w:r>
      <w:r w:rsidR="0018432B">
        <w:rPr>
          <w:b w:val="0"/>
          <w:bCs w:val="0"/>
        </w:rPr>
        <w:t>Е.А.</w:t>
      </w:r>
      <w:r w:rsidR="00CF6B26">
        <w:rPr>
          <w:b w:val="0"/>
          <w:bCs w:val="0"/>
        </w:rPr>
        <w:t xml:space="preserve"> </w:t>
      </w:r>
      <w:proofErr w:type="spellStart"/>
      <w:r w:rsidR="0018432B">
        <w:rPr>
          <w:b w:val="0"/>
          <w:bCs w:val="0"/>
        </w:rPr>
        <w:t>Давыденко</w:t>
      </w:r>
      <w:proofErr w:type="spellEnd"/>
      <w:r w:rsidR="009F4572" w:rsidRPr="006B13C7">
        <w:rPr>
          <w:b w:val="0"/>
          <w:bCs w:val="0"/>
        </w:rPr>
        <w:t xml:space="preserve"> и </w:t>
      </w:r>
      <w:r w:rsidR="0018432B">
        <w:rPr>
          <w:b w:val="0"/>
          <w:bCs w:val="0"/>
        </w:rPr>
        <w:t>С.Г.</w:t>
      </w:r>
      <w:r w:rsidR="00CF6B26">
        <w:rPr>
          <w:b w:val="0"/>
          <w:bCs w:val="0"/>
        </w:rPr>
        <w:t xml:space="preserve"> </w:t>
      </w:r>
      <w:r w:rsidR="0018432B">
        <w:rPr>
          <w:b w:val="0"/>
          <w:bCs w:val="0"/>
        </w:rPr>
        <w:t>Ш</w:t>
      </w:r>
      <w:r w:rsidR="00010A66">
        <w:rPr>
          <w:b w:val="0"/>
          <w:bCs w:val="0"/>
        </w:rPr>
        <w:t xml:space="preserve">евцову, Е.Н. </w:t>
      </w:r>
      <w:proofErr w:type="spellStart"/>
      <w:r w:rsidR="00010A66">
        <w:rPr>
          <w:b w:val="0"/>
          <w:bCs w:val="0"/>
        </w:rPr>
        <w:t>Уханеву</w:t>
      </w:r>
      <w:proofErr w:type="spellEnd"/>
      <w:r w:rsidR="009F4572" w:rsidRPr="006B13C7">
        <w:rPr>
          <w:b w:val="0"/>
          <w:bCs w:val="0"/>
        </w:rPr>
        <w:t>.</w:t>
      </w:r>
    </w:p>
    <w:p w:rsidR="009F4572" w:rsidRPr="006B13C7" w:rsidRDefault="00832FAC" w:rsidP="009F4572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="009F4572" w:rsidRPr="006B13C7">
        <w:rPr>
          <w:b w:val="0"/>
          <w:bCs w:val="0"/>
        </w:rPr>
        <w:t xml:space="preserve">. Назначить </w:t>
      </w:r>
      <w:proofErr w:type="gramStart"/>
      <w:r w:rsidR="009F4572" w:rsidRPr="006B13C7">
        <w:rPr>
          <w:b w:val="0"/>
          <w:bCs w:val="0"/>
        </w:rPr>
        <w:t>ответственным</w:t>
      </w:r>
      <w:proofErr w:type="gramEnd"/>
      <w:r w:rsidR="009F4572" w:rsidRPr="006B13C7">
        <w:rPr>
          <w:b w:val="0"/>
          <w:bCs w:val="0"/>
        </w:rPr>
        <w:t xml:space="preserve"> за организацию пита</w:t>
      </w:r>
      <w:r w:rsidR="0035374D">
        <w:rPr>
          <w:b w:val="0"/>
          <w:bCs w:val="0"/>
        </w:rPr>
        <w:t>ния в лагере труда и отдыха</w:t>
      </w:r>
      <w:r w:rsidR="009F4572" w:rsidRPr="006B13C7">
        <w:rPr>
          <w:b w:val="0"/>
          <w:bCs w:val="0"/>
        </w:rPr>
        <w:t xml:space="preserve">  </w:t>
      </w:r>
      <w:r w:rsidR="00F203A5">
        <w:rPr>
          <w:b w:val="0"/>
          <w:bCs w:val="0"/>
        </w:rPr>
        <w:t>Уварову Т.В</w:t>
      </w:r>
      <w:r w:rsidR="00010A66">
        <w:rPr>
          <w:b w:val="0"/>
          <w:bCs w:val="0"/>
        </w:rPr>
        <w:t>.</w:t>
      </w:r>
    </w:p>
    <w:p w:rsidR="009F4572" w:rsidRPr="006B13C7" w:rsidRDefault="00832FAC" w:rsidP="009F4572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0</w:t>
      </w:r>
      <w:r w:rsidR="009F4572" w:rsidRPr="006B13C7">
        <w:rPr>
          <w:b w:val="0"/>
          <w:bCs w:val="0"/>
        </w:rPr>
        <w:t xml:space="preserve">. </w:t>
      </w:r>
      <w:proofErr w:type="gramStart"/>
      <w:r w:rsidR="009F4572" w:rsidRPr="006B13C7">
        <w:rPr>
          <w:b w:val="0"/>
          <w:bCs w:val="0"/>
        </w:rPr>
        <w:t>Контроль за</w:t>
      </w:r>
      <w:proofErr w:type="gramEnd"/>
      <w:r w:rsidR="009F4572" w:rsidRPr="006B13C7">
        <w:rPr>
          <w:b w:val="0"/>
          <w:bCs w:val="0"/>
        </w:rPr>
        <w:t xml:space="preserve"> исполнением данного приказа оставляю за собой.</w:t>
      </w:r>
    </w:p>
    <w:p w:rsidR="009F4572" w:rsidRPr="006B13C7" w:rsidRDefault="009F4572" w:rsidP="009F4572">
      <w:pPr>
        <w:pStyle w:val="a3"/>
        <w:ind w:firstLine="709"/>
        <w:jc w:val="both"/>
        <w:rPr>
          <w:b w:val="0"/>
          <w:bCs w:val="0"/>
        </w:rPr>
      </w:pPr>
    </w:p>
    <w:p w:rsidR="009F4572" w:rsidRPr="006B13C7" w:rsidRDefault="009F4572" w:rsidP="009F4572">
      <w:pPr>
        <w:pStyle w:val="a3"/>
        <w:ind w:firstLine="708"/>
        <w:jc w:val="both"/>
        <w:rPr>
          <w:b w:val="0"/>
          <w:bCs w:val="0"/>
        </w:rPr>
      </w:pPr>
      <w:r w:rsidRPr="006B13C7">
        <w:rPr>
          <w:b w:val="0"/>
          <w:bCs w:val="0"/>
        </w:rPr>
        <w:t xml:space="preserve">Директор МБОУСОШ №28:________________ </w:t>
      </w:r>
      <w:proofErr w:type="spellStart"/>
      <w:r w:rsidRPr="006B13C7">
        <w:rPr>
          <w:b w:val="0"/>
          <w:bCs w:val="0"/>
        </w:rPr>
        <w:t>С.С.Дрынко</w:t>
      </w:r>
      <w:proofErr w:type="spellEnd"/>
    </w:p>
    <w:p w:rsidR="009F4572" w:rsidRPr="006B13C7" w:rsidRDefault="009F4572" w:rsidP="009F4572">
      <w:pPr>
        <w:pStyle w:val="a3"/>
        <w:ind w:firstLine="708"/>
        <w:jc w:val="both"/>
        <w:rPr>
          <w:b w:val="0"/>
          <w:bCs w:val="0"/>
        </w:rPr>
      </w:pPr>
    </w:p>
    <w:p w:rsidR="009F4572" w:rsidRDefault="009F4572" w:rsidP="009F4572">
      <w:pPr>
        <w:pStyle w:val="a3"/>
        <w:spacing w:line="360" w:lineRule="auto"/>
        <w:ind w:firstLine="708"/>
        <w:jc w:val="left"/>
        <w:rPr>
          <w:b w:val="0"/>
          <w:bCs w:val="0"/>
        </w:rPr>
      </w:pPr>
      <w:r w:rsidRPr="006B13C7">
        <w:rPr>
          <w:b w:val="0"/>
          <w:bCs w:val="0"/>
        </w:rPr>
        <w:t xml:space="preserve">С приказом </w:t>
      </w:r>
      <w:proofErr w:type="gramStart"/>
      <w:r w:rsidRPr="006B13C7">
        <w:rPr>
          <w:b w:val="0"/>
          <w:bCs w:val="0"/>
        </w:rPr>
        <w:t>ознакомлены</w:t>
      </w:r>
      <w:proofErr w:type="gramEnd"/>
      <w:r w:rsidRPr="006B13C7">
        <w:rPr>
          <w:b w:val="0"/>
          <w:bCs w:val="0"/>
        </w:rPr>
        <w:t xml:space="preserve">:                                 </w:t>
      </w:r>
      <w:r w:rsidR="00010A66">
        <w:rPr>
          <w:b w:val="0"/>
          <w:bCs w:val="0"/>
        </w:rPr>
        <w:t xml:space="preserve">     Н</w:t>
      </w:r>
      <w:r>
        <w:rPr>
          <w:b w:val="0"/>
          <w:bCs w:val="0"/>
        </w:rPr>
        <w:t>.А.</w:t>
      </w:r>
      <w:r w:rsidR="00010A66">
        <w:rPr>
          <w:b w:val="0"/>
          <w:bCs w:val="0"/>
        </w:rPr>
        <w:t>Олейник</w:t>
      </w:r>
    </w:p>
    <w:p w:rsidR="00F203A5" w:rsidRDefault="00F203A5" w:rsidP="009F4572">
      <w:pPr>
        <w:pStyle w:val="a3"/>
        <w:spacing w:line="360" w:lineRule="auto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Т.В. Уварова</w:t>
      </w:r>
    </w:p>
    <w:p w:rsidR="00010A66" w:rsidRDefault="00010A66" w:rsidP="009F4572">
      <w:pPr>
        <w:pStyle w:val="a3"/>
        <w:spacing w:line="360" w:lineRule="auto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М.В. </w:t>
      </w:r>
      <w:proofErr w:type="spellStart"/>
      <w:r>
        <w:rPr>
          <w:b w:val="0"/>
          <w:bCs w:val="0"/>
        </w:rPr>
        <w:t>Юзвитская</w:t>
      </w:r>
      <w:proofErr w:type="spellEnd"/>
    </w:p>
    <w:p w:rsidR="009F4572" w:rsidRPr="006B13C7" w:rsidRDefault="009F4572" w:rsidP="009F4572">
      <w:pPr>
        <w:pStyle w:val="a3"/>
        <w:spacing w:line="360" w:lineRule="auto"/>
        <w:ind w:left="6521"/>
        <w:jc w:val="both"/>
        <w:rPr>
          <w:b w:val="0"/>
          <w:bCs w:val="0"/>
        </w:rPr>
      </w:pPr>
      <w:r w:rsidRPr="006B13C7">
        <w:rPr>
          <w:b w:val="0"/>
          <w:bCs w:val="0"/>
        </w:rPr>
        <w:t>Е.А. Давыденко</w:t>
      </w:r>
    </w:p>
    <w:p w:rsidR="009F4572" w:rsidRPr="006B13C7" w:rsidRDefault="00F303ED" w:rsidP="009F4572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="009F4572" w:rsidRPr="006B13C7">
        <w:rPr>
          <w:b w:val="0"/>
          <w:bCs w:val="0"/>
        </w:rPr>
        <w:t>.</w:t>
      </w:r>
      <w:r>
        <w:rPr>
          <w:b w:val="0"/>
          <w:bCs w:val="0"/>
        </w:rPr>
        <w:t>Г</w:t>
      </w:r>
      <w:r w:rsidR="009F4572" w:rsidRPr="006B13C7">
        <w:rPr>
          <w:b w:val="0"/>
          <w:bCs w:val="0"/>
        </w:rPr>
        <w:t>.</w:t>
      </w:r>
      <w:r>
        <w:rPr>
          <w:b w:val="0"/>
          <w:bCs w:val="0"/>
        </w:rPr>
        <w:t>Шевцова</w:t>
      </w:r>
    </w:p>
    <w:p w:rsidR="00F303ED" w:rsidRDefault="00010A66" w:rsidP="009F4572">
      <w:pPr>
        <w:pStyle w:val="a3"/>
        <w:spacing w:line="360" w:lineRule="auto"/>
        <w:ind w:left="6521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Е.Н.Уханева</w:t>
      </w:r>
      <w:proofErr w:type="spellEnd"/>
    </w:p>
    <w:p w:rsidR="009F4572" w:rsidRPr="00F303ED" w:rsidRDefault="009F4572" w:rsidP="00F303ED">
      <w:pPr>
        <w:sectPr w:rsidR="009F4572" w:rsidRPr="00F303ED" w:rsidSect="00571D2F">
          <w:pgSz w:w="11906" w:h="16838"/>
          <w:pgMar w:top="624" w:right="624" w:bottom="284" w:left="1418" w:header="709" w:footer="709" w:gutter="0"/>
          <w:cols w:space="708"/>
          <w:docGrid w:linePitch="360"/>
        </w:sectPr>
      </w:pPr>
    </w:p>
    <w:p w:rsidR="00B06531" w:rsidRPr="00D67084" w:rsidRDefault="00B06531" w:rsidP="00323352">
      <w:pPr>
        <w:spacing w:after="0" w:line="240" w:lineRule="auto"/>
        <w:jc w:val="both"/>
        <w:rPr>
          <w:b/>
          <w:bCs/>
        </w:rPr>
      </w:pPr>
    </w:p>
    <w:sectPr w:rsidR="00B06531" w:rsidRPr="00D67084" w:rsidSect="009F4572">
      <w:pgSz w:w="11906" w:h="16838"/>
      <w:pgMar w:top="624" w:right="6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942"/>
    <w:multiLevelType w:val="hybridMultilevel"/>
    <w:tmpl w:val="93385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65432"/>
    <w:multiLevelType w:val="hybridMultilevel"/>
    <w:tmpl w:val="99864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3234C"/>
    <w:multiLevelType w:val="hybridMultilevel"/>
    <w:tmpl w:val="2B4683D0"/>
    <w:lvl w:ilvl="0" w:tplc="92B6E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86EDA"/>
    <w:rsid w:val="00000328"/>
    <w:rsid w:val="00010A66"/>
    <w:rsid w:val="00046C1A"/>
    <w:rsid w:val="000735C0"/>
    <w:rsid w:val="00083C50"/>
    <w:rsid w:val="00085A19"/>
    <w:rsid w:val="00085C95"/>
    <w:rsid w:val="00087257"/>
    <w:rsid w:val="000903D2"/>
    <w:rsid w:val="00091616"/>
    <w:rsid w:val="000A0686"/>
    <w:rsid w:val="000A2454"/>
    <w:rsid w:val="000B1049"/>
    <w:rsid w:val="000B71DC"/>
    <w:rsid w:val="000D208A"/>
    <w:rsid w:val="000D6937"/>
    <w:rsid w:val="00101BBC"/>
    <w:rsid w:val="00110C39"/>
    <w:rsid w:val="001243A1"/>
    <w:rsid w:val="0013641C"/>
    <w:rsid w:val="001827BF"/>
    <w:rsid w:val="00183958"/>
    <w:rsid w:val="0018432B"/>
    <w:rsid w:val="00191035"/>
    <w:rsid w:val="001B00CF"/>
    <w:rsid w:val="001B29BD"/>
    <w:rsid w:val="001D1D1D"/>
    <w:rsid w:val="001D262F"/>
    <w:rsid w:val="00203B38"/>
    <w:rsid w:val="00222126"/>
    <w:rsid w:val="002279C7"/>
    <w:rsid w:val="0024174B"/>
    <w:rsid w:val="002621D7"/>
    <w:rsid w:val="00271361"/>
    <w:rsid w:val="002B5AEB"/>
    <w:rsid w:val="002C47F7"/>
    <w:rsid w:val="002E3A7C"/>
    <w:rsid w:val="003027D1"/>
    <w:rsid w:val="00323352"/>
    <w:rsid w:val="00336193"/>
    <w:rsid w:val="0035374D"/>
    <w:rsid w:val="00372847"/>
    <w:rsid w:val="0037648A"/>
    <w:rsid w:val="003A1917"/>
    <w:rsid w:val="003D3177"/>
    <w:rsid w:val="004025FC"/>
    <w:rsid w:val="00412501"/>
    <w:rsid w:val="00416130"/>
    <w:rsid w:val="004232A4"/>
    <w:rsid w:val="0043057A"/>
    <w:rsid w:val="00461A61"/>
    <w:rsid w:val="00477BAE"/>
    <w:rsid w:val="00487D9E"/>
    <w:rsid w:val="004A4457"/>
    <w:rsid w:val="004E2862"/>
    <w:rsid w:val="004E6309"/>
    <w:rsid w:val="004F490C"/>
    <w:rsid w:val="00503D07"/>
    <w:rsid w:val="00504014"/>
    <w:rsid w:val="00542FE1"/>
    <w:rsid w:val="00544AC8"/>
    <w:rsid w:val="00546FCA"/>
    <w:rsid w:val="00571D2F"/>
    <w:rsid w:val="00590A64"/>
    <w:rsid w:val="00597FD6"/>
    <w:rsid w:val="005F4648"/>
    <w:rsid w:val="0061533B"/>
    <w:rsid w:val="00625F0C"/>
    <w:rsid w:val="0064327E"/>
    <w:rsid w:val="00666071"/>
    <w:rsid w:val="006D0ACB"/>
    <w:rsid w:val="006E0C57"/>
    <w:rsid w:val="006E65AD"/>
    <w:rsid w:val="006F1C36"/>
    <w:rsid w:val="006F22AF"/>
    <w:rsid w:val="00703259"/>
    <w:rsid w:val="007234A1"/>
    <w:rsid w:val="00746418"/>
    <w:rsid w:val="00763B8F"/>
    <w:rsid w:val="00764F7C"/>
    <w:rsid w:val="007B7440"/>
    <w:rsid w:val="007B7E3D"/>
    <w:rsid w:val="007D3048"/>
    <w:rsid w:val="007E3C1F"/>
    <w:rsid w:val="007F264D"/>
    <w:rsid w:val="00803CCB"/>
    <w:rsid w:val="00820973"/>
    <w:rsid w:val="008223D4"/>
    <w:rsid w:val="00832301"/>
    <w:rsid w:val="00832FAC"/>
    <w:rsid w:val="008359EF"/>
    <w:rsid w:val="00851765"/>
    <w:rsid w:val="00876F8C"/>
    <w:rsid w:val="00881A86"/>
    <w:rsid w:val="008910EB"/>
    <w:rsid w:val="008C3921"/>
    <w:rsid w:val="008D7C15"/>
    <w:rsid w:val="008E1265"/>
    <w:rsid w:val="008F34F3"/>
    <w:rsid w:val="00905275"/>
    <w:rsid w:val="00914AA0"/>
    <w:rsid w:val="00940373"/>
    <w:rsid w:val="00947B10"/>
    <w:rsid w:val="009541C7"/>
    <w:rsid w:val="00973A7D"/>
    <w:rsid w:val="00986EDA"/>
    <w:rsid w:val="00991B2A"/>
    <w:rsid w:val="009B4EF4"/>
    <w:rsid w:val="009D3895"/>
    <w:rsid w:val="009D4CFD"/>
    <w:rsid w:val="009F4572"/>
    <w:rsid w:val="00A01F59"/>
    <w:rsid w:val="00A14D1E"/>
    <w:rsid w:val="00A36D61"/>
    <w:rsid w:val="00A40F0C"/>
    <w:rsid w:val="00A46548"/>
    <w:rsid w:val="00A52440"/>
    <w:rsid w:val="00A623E1"/>
    <w:rsid w:val="00A67BB8"/>
    <w:rsid w:val="00A737FF"/>
    <w:rsid w:val="00A77511"/>
    <w:rsid w:val="00A91C62"/>
    <w:rsid w:val="00AA1861"/>
    <w:rsid w:val="00AB0095"/>
    <w:rsid w:val="00AB2B38"/>
    <w:rsid w:val="00AF492E"/>
    <w:rsid w:val="00B06531"/>
    <w:rsid w:val="00B06809"/>
    <w:rsid w:val="00B10B42"/>
    <w:rsid w:val="00B349FB"/>
    <w:rsid w:val="00B6554B"/>
    <w:rsid w:val="00B83181"/>
    <w:rsid w:val="00BA2A96"/>
    <w:rsid w:val="00BB2CA0"/>
    <w:rsid w:val="00BC1332"/>
    <w:rsid w:val="00BD5B1F"/>
    <w:rsid w:val="00BF1022"/>
    <w:rsid w:val="00C030A9"/>
    <w:rsid w:val="00C3624E"/>
    <w:rsid w:val="00C507D8"/>
    <w:rsid w:val="00C75554"/>
    <w:rsid w:val="00CA6307"/>
    <w:rsid w:val="00CE14C7"/>
    <w:rsid w:val="00CF6B26"/>
    <w:rsid w:val="00D065E0"/>
    <w:rsid w:val="00D077BA"/>
    <w:rsid w:val="00D12822"/>
    <w:rsid w:val="00D16998"/>
    <w:rsid w:val="00D23EF1"/>
    <w:rsid w:val="00D34B59"/>
    <w:rsid w:val="00D364E7"/>
    <w:rsid w:val="00D571C4"/>
    <w:rsid w:val="00D6373E"/>
    <w:rsid w:val="00D67084"/>
    <w:rsid w:val="00D76BD0"/>
    <w:rsid w:val="00D845AE"/>
    <w:rsid w:val="00D8762F"/>
    <w:rsid w:val="00DB4CAA"/>
    <w:rsid w:val="00DC1DA6"/>
    <w:rsid w:val="00DE31EE"/>
    <w:rsid w:val="00DE52E5"/>
    <w:rsid w:val="00DF50CB"/>
    <w:rsid w:val="00E12A59"/>
    <w:rsid w:val="00E4216E"/>
    <w:rsid w:val="00E671ED"/>
    <w:rsid w:val="00E774C3"/>
    <w:rsid w:val="00EF5F50"/>
    <w:rsid w:val="00F152F4"/>
    <w:rsid w:val="00F203A5"/>
    <w:rsid w:val="00F303ED"/>
    <w:rsid w:val="00F33988"/>
    <w:rsid w:val="00F7344A"/>
    <w:rsid w:val="00FB1AF9"/>
    <w:rsid w:val="00FD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6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86ED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86EDA"/>
    <w:pPr>
      <w:ind w:left="720"/>
      <w:contextualSpacing/>
    </w:pPr>
  </w:style>
  <w:style w:type="table" w:styleId="a6">
    <w:name w:val="Table Grid"/>
    <w:basedOn w:val="a1"/>
    <w:uiPriority w:val="59"/>
    <w:rsid w:val="00A52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760F-4168-4897-80F7-7843C2C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Елена</cp:lastModifiedBy>
  <cp:revision>171</cp:revision>
  <cp:lastPrinted>2021-04-09T08:25:00Z</cp:lastPrinted>
  <dcterms:created xsi:type="dcterms:W3CDTF">2016-05-04T20:58:00Z</dcterms:created>
  <dcterms:modified xsi:type="dcterms:W3CDTF">2022-05-24T13:41:00Z</dcterms:modified>
</cp:coreProperties>
</file>